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DE" w:rsidRDefault="00F130DE"/>
    <w:p w:rsidR="00C03687" w:rsidRPr="003E32D5" w:rsidRDefault="00C03687" w:rsidP="00C03687">
      <w:pPr>
        <w:jc w:val="both"/>
      </w:pPr>
      <w:r w:rsidRPr="003E32D5">
        <w:rPr>
          <w:rFonts w:ascii="Arial" w:hAnsi="Arial" w:cs="Arial"/>
        </w:rPr>
        <w:t xml:space="preserve">Requerimento nº. </w:t>
      </w:r>
      <w:r w:rsidR="00BC57D8">
        <w:rPr>
          <w:rFonts w:ascii="Arial" w:hAnsi="Arial" w:cs="Arial"/>
        </w:rPr>
        <w:t>0</w:t>
      </w:r>
      <w:r w:rsidR="00E77E8A">
        <w:rPr>
          <w:rFonts w:ascii="Arial" w:hAnsi="Arial" w:cs="Arial"/>
        </w:rPr>
        <w:t>5</w:t>
      </w:r>
      <w:r w:rsidR="00E21C63">
        <w:rPr>
          <w:rFonts w:ascii="Arial" w:hAnsi="Arial" w:cs="Arial"/>
        </w:rPr>
        <w:t>/</w:t>
      </w:r>
      <w:r w:rsidR="00A15C3D">
        <w:rPr>
          <w:rFonts w:ascii="Arial" w:hAnsi="Arial" w:cs="Arial"/>
        </w:rPr>
        <w:t>20</w:t>
      </w:r>
      <w:r w:rsidR="00E96240">
        <w:rPr>
          <w:rFonts w:ascii="Arial" w:hAnsi="Arial" w:cs="Arial"/>
        </w:rPr>
        <w:t>20</w:t>
      </w:r>
    </w:p>
    <w:p w:rsidR="00C03687" w:rsidRDefault="00C03687" w:rsidP="00C03687">
      <w:pPr>
        <w:jc w:val="both"/>
        <w:rPr>
          <w:b/>
        </w:rPr>
      </w:pPr>
    </w:p>
    <w:p w:rsidR="007654EC" w:rsidRDefault="00C03687" w:rsidP="00C03687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C03687" w:rsidRPr="007654EC" w:rsidRDefault="00C03687" w:rsidP="00C03687">
      <w:pPr>
        <w:jc w:val="both"/>
        <w:rPr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C03687" w:rsidRPr="00FD024F" w:rsidRDefault="00C03687" w:rsidP="00C03687">
      <w:pPr>
        <w:jc w:val="both"/>
        <w:rPr>
          <w:rFonts w:ascii="Arial" w:hAnsi="Arial" w:cs="Arial"/>
          <w:b/>
        </w:rPr>
      </w:pPr>
    </w:p>
    <w:p w:rsidR="00C03687" w:rsidRPr="00FD024F" w:rsidRDefault="00C03687" w:rsidP="00C03687">
      <w:pPr>
        <w:tabs>
          <w:tab w:val="left" w:pos="1170"/>
        </w:tabs>
        <w:jc w:val="both"/>
        <w:rPr>
          <w:rFonts w:ascii="Arial" w:hAnsi="Arial" w:cs="Arial"/>
        </w:rPr>
      </w:pPr>
      <w:r w:rsidRPr="00FD024F">
        <w:rPr>
          <w:rFonts w:ascii="Arial" w:hAnsi="Arial" w:cs="Arial"/>
        </w:rPr>
        <w:tab/>
      </w:r>
    </w:p>
    <w:p w:rsidR="00C03687" w:rsidRDefault="00C03687" w:rsidP="00C03687">
      <w:pPr>
        <w:spacing w:line="360" w:lineRule="auto"/>
        <w:ind w:firstLine="709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 w:rsidR="00570CCB">
        <w:rPr>
          <w:rFonts w:ascii="Arial" w:hAnsi="Arial" w:cs="Arial"/>
        </w:rPr>
        <w:t xml:space="preserve">que </w:t>
      </w:r>
      <w:r w:rsidR="009750FC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 w:rsidR="00E5547E">
        <w:rPr>
          <w:rFonts w:ascii="Arial" w:hAnsi="Arial" w:cs="Arial"/>
        </w:rPr>
        <w:t>que lhe são conferidas</w:t>
      </w:r>
      <w:r w:rsidR="009750FC">
        <w:rPr>
          <w:rFonts w:ascii="Arial" w:hAnsi="Arial" w:cs="Arial"/>
        </w:rPr>
        <w:t xml:space="preserve">, conforme </w:t>
      </w:r>
      <w:proofErr w:type="spellStart"/>
      <w:r w:rsidR="009750FC">
        <w:rPr>
          <w:rFonts w:ascii="Arial" w:hAnsi="Arial" w:cs="Arial"/>
        </w:rPr>
        <w:t>art</w:t>
      </w:r>
      <w:proofErr w:type="spellEnd"/>
      <w:r w:rsidR="009750FC">
        <w:rPr>
          <w:rFonts w:ascii="Arial" w:hAnsi="Arial" w:cs="Arial"/>
          <w:sz w:val="26"/>
        </w:rPr>
        <w:t>º 93</w:t>
      </w:r>
      <w:r w:rsidR="009750FC">
        <w:rPr>
          <w:rFonts w:ascii="Arial" w:hAnsi="Arial" w:cs="Arial"/>
        </w:rPr>
        <w:t xml:space="preserve"> do</w:t>
      </w:r>
      <w:r w:rsidR="00EC5244">
        <w:rPr>
          <w:rFonts w:ascii="Arial" w:hAnsi="Arial" w:cs="Arial"/>
        </w:rPr>
        <w:t xml:space="preserve"> Regimento Interno desta Casa</w:t>
      </w:r>
      <w:r w:rsidR="00E96240">
        <w:rPr>
          <w:rFonts w:ascii="Arial" w:hAnsi="Arial" w:cs="Arial"/>
        </w:rPr>
        <w:t xml:space="preserve"> requer</w:t>
      </w:r>
      <w:r w:rsidR="00E5547E">
        <w:rPr>
          <w:rFonts w:ascii="Arial" w:hAnsi="Arial" w:cs="Arial"/>
        </w:rPr>
        <w:t xml:space="preserve"> o encaminhamento de expediente ao Senhor Prefeito Municipal, fazendo as seguintes reivindicações:</w:t>
      </w:r>
    </w:p>
    <w:p w:rsidR="00E5547E" w:rsidRDefault="00E5547E" w:rsidP="00C03687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47E" w:rsidTr="00E5547E">
        <w:tc>
          <w:tcPr>
            <w:tcW w:w="9212" w:type="dxa"/>
            <w:vAlign w:val="center"/>
          </w:tcPr>
          <w:p w:rsidR="00E5547E" w:rsidRPr="00F9032D" w:rsidRDefault="009F6DB5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="00CF61FF" w:rsidRPr="00BF51FF">
              <w:rPr>
                <w:rFonts w:ascii="Arial" w:hAnsi="Arial" w:cs="Arial"/>
                <w:szCs w:val="22"/>
              </w:rPr>
              <w:t>Intervenção técnica</w:t>
            </w:r>
            <w:r w:rsidR="00CF61FF">
              <w:rPr>
                <w:rFonts w:ascii="Arial" w:hAnsi="Arial" w:cs="Arial"/>
                <w:szCs w:val="22"/>
              </w:rPr>
              <w:t xml:space="preserve"> dos Departamentos de Transito,</w:t>
            </w:r>
            <w:r w:rsidR="00CF61FF" w:rsidRPr="00BF51FF">
              <w:rPr>
                <w:rFonts w:ascii="Arial" w:hAnsi="Arial" w:cs="Arial"/>
                <w:szCs w:val="22"/>
              </w:rPr>
              <w:t xml:space="preserve"> Obras</w:t>
            </w:r>
            <w:r w:rsidR="00CF61FF">
              <w:rPr>
                <w:rFonts w:ascii="Arial" w:hAnsi="Arial" w:cs="Arial"/>
                <w:szCs w:val="22"/>
              </w:rPr>
              <w:t xml:space="preserve"> e Meio Ambiente </w:t>
            </w:r>
            <w:r w:rsidR="00CF61FF" w:rsidRPr="00BF51FF">
              <w:rPr>
                <w:rFonts w:ascii="Arial" w:hAnsi="Arial" w:cs="Arial"/>
                <w:szCs w:val="22"/>
              </w:rPr>
              <w:t>para que realizem em caráter de urgência a recuperação e revitalização da Estrada da Prata no trecho entre a rotatória do Cambé III até o Ulysses Guimarães.</w:t>
            </w:r>
          </w:p>
        </w:tc>
      </w:tr>
      <w:tr w:rsidR="00147D6A" w:rsidTr="00147D6A">
        <w:tc>
          <w:tcPr>
            <w:tcW w:w="9062" w:type="dxa"/>
            <w:vAlign w:val="center"/>
          </w:tcPr>
          <w:p w:rsidR="00147D6A" w:rsidRPr="00E551B4" w:rsidRDefault="00147D6A" w:rsidP="00AF4147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- </w:t>
            </w:r>
            <w:r w:rsidRPr="00E551B4">
              <w:rPr>
                <w:rFonts w:ascii="Arial" w:hAnsi="Arial" w:cs="Arial"/>
                <w:szCs w:val="24"/>
              </w:rPr>
              <w:t>Ao Gabinete do Prefeito com cópia</w:t>
            </w:r>
            <w:r>
              <w:rPr>
                <w:rFonts w:ascii="Arial" w:hAnsi="Arial" w:cs="Arial"/>
                <w:szCs w:val="24"/>
              </w:rPr>
              <w:t xml:space="preserve"> para Secretaria de Planejamento e </w:t>
            </w:r>
            <w:r w:rsidRPr="00E551B4">
              <w:rPr>
                <w:rFonts w:ascii="Arial" w:hAnsi="Arial" w:cs="Arial"/>
                <w:szCs w:val="24"/>
              </w:rPr>
              <w:t xml:space="preserve">ao Departamento de Transito para que </w:t>
            </w:r>
            <w:r>
              <w:rPr>
                <w:rFonts w:ascii="Arial" w:hAnsi="Arial" w:cs="Arial"/>
                <w:szCs w:val="24"/>
              </w:rPr>
              <w:t>em caráter de urgência providencia a demarcação de faixas e sinalizações necessárias na Estrada da Prata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 Ao Gabinete do Prefeito com cópia a Secretaria de Planejamento e ao Departamento de Transito que realize em caráter de urgência sinalização e demarcação </w:t>
            </w:r>
            <w:r w:rsidR="007A18B4">
              <w:rPr>
                <w:rFonts w:ascii="Arial" w:hAnsi="Arial" w:cs="Arial"/>
              </w:rPr>
              <w:t>na Avenida Brasília com a Rua Santos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7A18B4" w:rsidRPr="00DD3DB0">
              <w:rPr>
                <w:rFonts w:ascii="Arial" w:hAnsi="Arial" w:cs="Arial"/>
                <w:szCs w:val="24"/>
              </w:rPr>
              <w:t xml:space="preserve"> </w:t>
            </w:r>
            <w:r w:rsidR="007A18B4" w:rsidRPr="00DD3DB0">
              <w:rPr>
                <w:rFonts w:ascii="Arial" w:hAnsi="Arial" w:cs="Arial"/>
                <w:szCs w:val="24"/>
              </w:rPr>
              <w:t xml:space="preserve">Intervenção técnica por parte do Departamento de </w:t>
            </w:r>
            <w:r w:rsidR="007A18B4">
              <w:rPr>
                <w:rFonts w:ascii="Arial" w:hAnsi="Arial" w:cs="Arial"/>
                <w:szCs w:val="24"/>
              </w:rPr>
              <w:t>T</w:t>
            </w:r>
            <w:r w:rsidR="007A18B4" w:rsidRPr="00DD3DB0">
              <w:rPr>
                <w:rFonts w:ascii="Arial" w:hAnsi="Arial" w:cs="Arial"/>
                <w:szCs w:val="24"/>
              </w:rPr>
              <w:t xml:space="preserve">rânsito Municipal </w:t>
            </w:r>
            <w:r w:rsidR="007A18B4">
              <w:rPr>
                <w:rFonts w:ascii="Arial" w:hAnsi="Arial" w:cs="Arial"/>
                <w:szCs w:val="24"/>
              </w:rPr>
              <w:t xml:space="preserve">para estudo e implantação de Rotatória na Av.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Antonio</w:t>
            </w:r>
            <w:proofErr w:type="spellEnd"/>
            <w:r w:rsidR="007A18B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Raminelli</w:t>
            </w:r>
            <w:proofErr w:type="spellEnd"/>
            <w:r w:rsidR="007A18B4">
              <w:rPr>
                <w:rFonts w:ascii="Arial" w:hAnsi="Arial" w:cs="Arial"/>
                <w:szCs w:val="24"/>
              </w:rPr>
              <w:t xml:space="preserve"> com a Rua Stefano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Paranzini</w:t>
            </w:r>
            <w:proofErr w:type="spellEnd"/>
            <w:r w:rsidR="007A18B4" w:rsidRPr="00DD3DB0">
              <w:rPr>
                <w:rFonts w:ascii="Arial" w:hAnsi="Arial" w:cs="Arial"/>
                <w:szCs w:val="24"/>
              </w:rPr>
              <w:t>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AF4147">
              <w:rPr>
                <w:rFonts w:ascii="Arial" w:hAnsi="Arial" w:cs="Arial"/>
              </w:rPr>
              <w:t xml:space="preserve"> Ao Gabinete do Prefeito com cópia a Secretaria de Saúde para que aumente o número de médicos e enfermeiros na Upa devido ao número elevado de pessoas que estão buscando atendimento.</w:t>
            </w:r>
          </w:p>
        </w:tc>
      </w:tr>
    </w:tbl>
    <w:p w:rsidR="00E5547E" w:rsidRDefault="00E5547E" w:rsidP="00AF4147">
      <w:pPr>
        <w:spacing w:line="360" w:lineRule="auto"/>
        <w:jc w:val="both"/>
        <w:rPr>
          <w:rFonts w:ascii="Arial" w:hAnsi="Arial" w:cs="Arial"/>
        </w:rPr>
      </w:pPr>
    </w:p>
    <w:p w:rsidR="00866AB2" w:rsidRDefault="00866AB2" w:rsidP="00C03687">
      <w:pPr>
        <w:spacing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864677" w:rsidRDefault="00864677" w:rsidP="00D221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 e certo de ser atendido, desde já agradeço.</w:t>
      </w:r>
    </w:p>
    <w:p w:rsidR="00C03687" w:rsidRDefault="00C03687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03687" w:rsidRPr="00501C1D" w:rsidRDefault="00D221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7D8">
        <w:rPr>
          <w:rFonts w:ascii="Arial" w:hAnsi="Arial" w:cs="Arial"/>
        </w:rPr>
        <w:t xml:space="preserve">Cambé, </w:t>
      </w:r>
      <w:r w:rsidR="00E77E8A">
        <w:rPr>
          <w:rFonts w:ascii="Arial" w:hAnsi="Arial" w:cs="Arial"/>
        </w:rPr>
        <w:t>09</w:t>
      </w:r>
      <w:r w:rsidR="00BC57D8">
        <w:rPr>
          <w:rFonts w:ascii="Arial" w:hAnsi="Arial" w:cs="Arial"/>
        </w:rPr>
        <w:t xml:space="preserve"> </w:t>
      </w:r>
      <w:r w:rsidR="00056168">
        <w:rPr>
          <w:rFonts w:ascii="Arial" w:hAnsi="Arial" w:cs="Arial"/>
        </w:rPr>
        <w:t xml:space="preserve">de </w:t>
      </w:r>
      <w:r w:rsidR="00691189">
        <w:rPr>
          <w:rFonts w:ascii="Arial" w:hAnsi="Arial" w:cs="Arial"/>
        </w:rPr>
        <w:t>março</w:t>
      </w:r>
      <w:r w:rsidR="00056168">
        <w:rPr>
          <w:rFonts w:ascii="Arial" w:hAnsi="Arial" w:cs="Arial"/>
        </w:rPr>
        <w:t xml:space="preserve"> de 20</w:t>
      </w:r>
      <w:r w:rsidR="00E96240">
        <w:rPr>
          <w:rFonts w:ascii="Arial" w:hAnsi="Arial" w:cs="Arial"/>
        </w:rPr>
        <w:t>20</w:t>
      </w:r>
      <w:r w:rsidR="00866AB2">
        <w:rPr>
          <w:rFonts w:ascii="Arial" w:hAnsi="Arial" w:cs="Arial"/>
        </w:rPr>
        <w:t>.</w:t>
      </w:r>
      <w:r w:rsidR="00C03687" w:rsidRPr="00501C1D">
        <w:rPr>
          <w:rFonts w:ascii="Arial" w:hAnsi="Arial" w:cs="Arial"/>
          <w:b/>
        </w:rPr>
        <w:t xml:space="preserve">                                  </w:t>
      </w: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E96240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B35C60" wp14:editId="36EBBA06">
            <wp:simplePos x="0" y="0"/>
            <wp:positionH relativeFrom="column">
              <wp:posOffset>1717040</wp:posOffset>
            </wp:positionH>
            <wp:positionV relativeFrom="paragraph">
              <wp:posOffset>19050</wp:posOffset>
            </wp:positionV>
            <wp:extent cx="2517140" cy="1146175"/>
            <wp:effectExtent l="0" t="0" r="0" b="0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/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7E" w:rsidRDefault="009F047E" w:rsidP="00A922EE">
      <w:r>
        <w:separator/>
      </w:r>
    </w:p>
  </w:endnote>
  <w:endnote w:type="continuationSeparator" w:id="0">
    <w:p w:rsidR="009F047E" w:rsidRDefault="009F047E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7E" w:rsidRDefault="009F047E" w:rsidP="00A922EE">
      <w:r>
        <w:separator/>
      </w:r>
    </w:p>
  </w:footnote>
  <w:footnote w:type="continuationSeparator" w:id="0">
    <w:p w:rsidR="009F047E" w:rsidRDefault="009F047E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08" w:rsidRPr="008D4D00" w:rsidRDefault="00344AF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44AF8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4BEF9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44AF8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4278F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8"/>
    <w:rsid w:val="00030C38"/>
    <w:rsid w:val="00056168"/>
    <w:rsid w:val="000716AD"/>
    <w:rsid w:val="000C4ECE"/>
    <w:rsid w:val="000D5FEA"/>
    <w:rsid w:val="000E7522"/>
    <w:rsid w:val="000F56F1"/>
    <w:rsid w:val="0012218C"/>
    <w:rsid w:val="00130AB1"/>
    <w:rsid w:val="00143227"/>
    <w:rsid w:val="00147D6A"/>
    <w:rsid w:val="00183FD3"/>
    <w:rsid w:val="001B35D6"/>
    <w:rsid w:val="00213804"/>
    <w:rsid w:val="00222628"/>
    <w:rsid w:val="00235A96"/>
    <w:rsid w:val="002661F8"/>
    <w:rsid w:val="0027345B"/>
    <w:rsid w:val="002B0A8C"/>
    <w:rsid w:val="002F2EA4"/>
    <w:rsid w:val="00344AF8"/>
    <w:rsid w:val="00367E84"/>
    <w:rsid w:val="00390032"/>
    <w:rsid w:val="003904F8"/>
    <w:rsid w:val="003A25A2"/>
    <w:rsid w:val="003C3CA0"/>
    <w:rsid w:val="003E356E"/>
    <w:rsid w:val="00401AC8"/>
    <w:rsid w:val="004139F2"/>
    <w:rsid w:val="00425A19"/>
    <w:rsid w:val="00432EFA"/>
    <w:rsid w:val="004524A0"/>
    <w:rsid w:val="004806A9"/>
    <w:rsid w:val="004D73A0"/>
    <w:rsid w:val="004F4DC6"/>
    <w:rsid w:val="00524F89"/>
    <w:rsid w:val="00570CCB"/>
    <w:rsid w:val="006226BD"/>
    <w:rsid w:val="00634316"/>
    <w:rsid w:val="00655FE3"/>
    <w:rsid w:val="00674AAD"/>
    <w:rsid w:val="00681708"/>
    <w:rsid w:val="00685785"/>
    <w:rsid w:val="006903C4"/>
    <w:rsid w:val="00690A6C"/>
    <w:rsid w:val="00691189"/>
    <w:rsid w:val="006B1825"/>
    <w:rsid w:val="006B32C9"/>
    <w:rsid w:val="00743201"/>
    <w:rsid w:val="007511C2"/>
    <w:rsid w:val="00762C44"/>
    <w:rsid w:val="007654EC"/>
    <w:rsid w:val="00771986"/>
    <w:rsid w:val="0078398C"/>
    <w:rsid w:val="007A18B4"/>
    <w:rsid w:val="00864677"/>
    <w:rsid w:val="00866AB2"/>
    <w:rsid w:val="0087729F"/>
    <w:rsid w:val="008C7436"/>
    <w:rsid w:val="009021FB"/>
    <w:rsid w:val="00903DE9"/>
    <w:rsid w:val="009652F7"/>
    <w:rsid w:val="009717A6"/>
    <w:rsid w:val="009737CA"/>
    <w:rsid w:val="009750FC"/>
    <w:rsid w:val="009D072C"/>
    <w:rsid w:val="009D78AA"/>
    <w:rsid w:val="009E44FC"/>
    <w:rsid w:val="009F047E"/>
    <w:rsid w:val="009F6DB5"/>
    <w:rsid w:val="00A03325"/>
    <w:rsid w:val="00A15569"/>
    <w:rsid w:val="00A15582"/>
    <w:rsid w:val="00A15C3D"/>
    <w:rsid w:val="00A17C4B"/>
    <w:rsid w:val="00A21656"/>
    <w:rsid w:val="00A3077A"/>
    <w:rsid w:val="00A7755C"/>
    <w:rsid w:val="00A922EE"/>
    <w:rsid w:val="00AF4147"/>
    <w:rsid w:val="00B01335"/>
    <w:rsid w:val="00B31515"/>
    <w:rsid w:val="00B568C6"/>
    <w:rsid w:val="00B96971"/>
    <w:rsid w:val="00BB6647"/>
    <w:rsid w:val="00BC57D8"/>
    <w:rsid w:val="00C03687"/>
    <w:rsid w:val="00C320EB"/>
    <w:rsid w:val="00C37169"/>
    <w:rsid w:val="00C754FA"/>
    <w:rsid w:val="00CF0CF4"/>
    <w:rsid w:val="00CF61FF"/>
    <w:rsid w:val="00D0065A"/>
    <w:rsid w:val="00D20731"/>
    <w:rsid w:val="00D22187"/>
    <w:rsid w:val="00D3780B"/>
    <w:rsid w:val="00D40F2C"/>
    <w:rsid w:val="00D448D9"/>
    <w:rsid w:val="00D51E33"/>
    <w:rsid w:val="00DA62F4"/>
    <w:rsid w:val="00DB46D5"/>
    <w:rsid w:val="00DC2076"/>
    <w:rsid w:val="00DF6204"/>
    <w:rsid w:val="00DF7959"/>
    <w:rsid w:val="00E11989"/>
    <w:rsid w:val="00E21C63"/>
    <w:rsid w:val="00E5547E"/>
    <w:rsid w:val="00E77E8A"/>
    <w:rsid w:val="00E81DAC"/>
    <w:rsid w:val="00E96240"/>
    <w:rsid w:val="00EC5244"/>
    <w:rsid w:val="00F130DE"/>
    <w:rsid w:val="00F3327B"/>
    <w:rsid w:val="00F45A6F"/>
    <w:rsid w:val="00F71017"/>
    <w:rsid w:val="00F72BFB"/>
    <w:rsid w:val="00F9032D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3D0BD"/>
  <w15:docId w15:val="{F8492E7F-0FE6-4A05-87FE-C396DDE0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B3C1-1ABB-4889-8739-1D7B875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3-09T13:59:00Z</cp:lastPrinted>
  <dcterms:created xsi:type="dcterms:W3CDTF">2020-03-09T16:04:00Z</dcterms:created>
  <dcterms:modified xsi:type="dcterms:W3CDTF">2020-03-09T16:04:00Z</dcterms:modified>
</cp:coreProperties>
</file>